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D" w:rsidRDefault="0003780B" w:rsidP="00037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80B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37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3780B">
        <w:rPr>
          <w:rFonts w:ascii="Times New Roman" w:hAnsi="Times New Roman" w:cs="Times New Roman"/>
          <w:b/>
          <w:sz w:val="28"/>
          <w:szCs w:val="28"/>
        </w:rPr>
        <w:t>Участие обучающих во Всероссийских и международных, в том числе заочных и дистанционных конкурсах, олимпиадах, соревнованиях, определяемых ежегодными приказами министерства образования и науки РФ.</w:t>
      </w:r>
      <w:proofErr w:type="gramEnd"/>
    </w:p>
    <w:p w:rsidR="0003780B" w:rsidRDefault="0003780B" w:rsidP="00037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2208"/>
        <w:gridCol w:w="965"/>
        <w:gridCol w:w="2335"/>
        <w:gridCol w:w="1655"/>
        <w:gridCol w:w="1544"/>
      </w:tblGrid>
      <w:tr w:rsidR="0003780B" w:rsidTr="00F54B54">
        <w:trPr>
          <w:trHeight w:val="648"/>
        </w:trPr>
        <w:tc>
          <w:tcPr>
            <w:tcW w:w="777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08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ученика </w:t>
            </w:r>
          </w:p>
        </w:tc>
        <w:tc>
          <w:tcPr>
            <w:tcW w:w="965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35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55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(этап)</w:t>
            </w:r>
          </w:p>
        </w:tc>
        <w:tc>
          <w:tcPr>
            <w:tcW w:w="1544" w:type="dxa"/>
          </w:tcPr>
          <w:p w:rsidR="0003780B" w:rsidRDefault="0003780B" w:rsidP="000378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 </w:t>
            </w:r>
          </w:p>
        </w:tc>
      </w:tr>
      <w:tr w:rsidR="00F54B54" w:rsidTr="00F54B54">
        <w:trPr>
          <w:trHeight w:val="624"/>
        </w:trPr>
        <w:tc>
          <w:tcPr>
            <w:tcW w:w="777" w:type="dxa"/>
          </w:tcPr>
          <w:p w:rsidR="00F54B54" w:rsidRPr="003C4DF0" w:rsidRDefault="00F54B54" w:rsidP="00F54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DF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8" w:type="dxa"/>
          </w:tcPr>
          <w:p w:rsidR="00F54B54" w:rsidRPr="00F54B54" w:rsidRDefault="0030169B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х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F54B54" w:rsidRPr="00F54B54" w:rsidRDefault="0030169B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:rsidR="00F54B54" w:rsidRDefault="001A4C58" w:rsidP="0030169B">
            <w:proofErr w:type="gramStart"/>
            <w:r w:rsidRPr="00F54B5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69B"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 по литературе</w:t>
            </w:r>
          </w:p>
        </w:tc>
        <w:tc>
          <w:tcPr>
            <w:tcW w:w="1655" w:type="dxa"/>
          </w:tcPr>
          <w:p w:rsidR="00F54B54" w:rsidRPr="00F54B54" w:rsidRDefault="0030169B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 w:rsidR="001A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:rsidR="00F54B54" w:rsidRDefault="00F54B54" w:rsidP="00DE2068">
            <w:r w:rsidRPr="00152C6F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F54B54" w:rsidTr="00F54B54">
        <w:trPr>
          <w:trHeight w:val="516"/>
        </w:trPr>
        <w:tc>
          <w:tcPr>
            <w:tcW w:w="777" w:type="dxa"/>
          </w:tcPr>
          <w:p w:rsidR="00F54B54" w:rsidRDefault="00F54B54" w:rsidP="0030169B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16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08" w:type="dxa"/>
          </w:tcPr>
          <w:p w:rsidR="00F54B54" w:rsidRPr="00F54B54" w:rsidRDefault="0030169B" w:rsidP="001A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дова Алина </w:t>
            </w:r>
            <w:r w:rsidR="001A4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F54B54" w:rsidRPr="00F54B54" w:rsidRDefault="001A4C58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5" w:type="dxa"/>
          </w:tcPr>
          <w:p w:rsidR="00F54B54" w:rsidRPr="00F54B54" w:rsidRDefault="0030169B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B5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школьников по литературе</w:t>
            </w:r>
          </w:p>
        </w:tc>
        <w:tc>
          <w:tcPr>
            <w:tcW w:w="1655" w:type="dxa"/>
          </w:tcPr>
          <w:p w:rsidR="00F54B54" w:rsidRPr="00F54B54" w:rsidRDefault="001A4C58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544" w:type="dxa"/>
          </w:tcPr>
          <w:p w:rsidR="00F54B54" w:rsidRPr="00F54B54" w:rsidRDefault="00F54B54" w:rsidP="00DE2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30169B" w:rsidTr="00F54B54">
        <w:trPr>
          <w:trHeight w:val="348"/>
        </w:trPr>
        <w:tc>
          <w:tcPr>
            <w:tcW w:w="777" w:type="dxa"/>
          </w:tcPr>
          <w:p w:rsidR="0030169B" w:rsidRDefault="0030169B">
            <w:r w:rsidRPr="0003337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08" w:type="dxa"/>
          </w:tcPr>
          <w:p w:rsidR="0030169B" w:rsidRPr="00F54B54" w:rsidRDefault="0030169B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ес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65" w:type="dxa"/>
          </w:tcPr>
          <w:p w:rsidR="0030169B" w:rsidRPr="00F54B54" w:rsidRDefault="0030169B" w:rsidP="000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5" w:type="dxa"/>
          </w:tcPr>
          <w:p w:rsidR="0030169B" w:rsidRDefault="0030169B" w:rsidP="0030169B">
            <w:proofErr w:type="gramStart"/>
            <w:r w:rsidRPr="00F54B54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F54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сочинений </w:t>
            </w:r>
          </w:p>
        </w:tc>
        <w:tc>
          <w:tcPr>
            <w:tcW w:w="1655" w:type="dxa"/>
          </w:tcPr>
          <w:p w:rsidR="0030169B" w:rsidRPr="00F54B54" w:rsidRDefault="0030169B" w:rsidP="009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544" w:type="dxa"/>
          </w:tcPr>
          <w:p w:rsidR="0030169B" w:rsidRPr="00F54B54" w:rsidRDefault="0030169B" w:rsidP="009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B5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</w:tbl>
    <w:p w:rsidR="0003780B" w:rsidRDefault="0003780B" w:rsidP="0003780B">
      <w:pPr>
        <w:rPr>
          <w:rFonts w:ascii="Times New Roman" w:hAnsi="Times New Roman" w:cs="Times New Roman"/>
          <w:b/>
          <w:sz w:val="28"/>
          <w:szCs w:val="28"/>
        </w:rPr>
      </w:pPr>
    </w:p>
    <w:p w:rsidR="0003780B" w:rsidRDefault="0003780B" w:rsidP="0003780B">
      <w:pPr>
        <w:rPr>
          <w:rFonts w:ascii="Times New Roman" w:hAnsi="Times New Roman" w:cs="Times New Roman"/>
          <w:b/>
          <w:sz w:val="28"/>
          <w:szCs w:val="28"/>
        </w:rPr>
      </w:pPr>
    </w:p>
    <w:p w:rsidR="0030169B" w:rsidRDefault="0030169B" w:rsidP="0030169B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</w:t>
      </w:r>
    </w:p>
    <w:p w:rsidR="0030169B" w:rsidRPr="008F3313" w:rsidRDefault="0030169B" w:rsidP="0030169B">
      <w:pPr>
        <w:spacing w:after="0" w:line="240" w:lineRule="auto"/>
        <w:ind w:left="-993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оджа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И »</w:t>
      </w:r>
    </w:p>
    <w:p w:rsidR="0003780B" w:rsidRPr="0003780B" w:rsidRDefault="0003780B" w:rsidP="0003780B">
      <w:pPr>
        <w:rPr>
          <w:rFonts w:ascii="Times New Roman" w:hAnsi="Times New Roman" w:cs="Times New Roman"/>
          <w:b/>
          <w:sz w:val="28"/>
          <w:szCs w:val="28"/>
        </w:rPr>
      </w:pPr>
    </w:p>
    <w:sectPr w:rsidR="0003780B" w:rsidRPr="0003780B" w:rsidSect="0097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80B"/>
    <w:rsid w:val="0003780B"/>
    <w:rsid w:val="000B1219"/>
    <w:rsid w:val="001A4C58"/>
    <w:rsid w:val="002842FA"/>
    <w:rsid w:val="0030169B"/>
    <w:rsid w:val="003B1F45"/>
    <w:rsid w:val="003C4DF0"/>
    <w:rsid w:val="00461921"/>
    <w:rsid w:val="004C10F7"/>
    <w:rsid w:val="008956BC"/>
    <w:rsid w:val="00900F48"/>
    <w:rsid w:val="0097547D"/>
    <w:rsid w:val="00A37FCC"/>
    <w:rsid w:val="00A94D0D"/>
    <w:rsid w:val="00F40ADB"/>
    <w:rsid w:val="00F5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643C-B902-44B1-9BAA-24887E2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Kirgu</cp:lastModifiedBy>
  <cp:revision>11</cp:revision>
  <dcterms:created xsi:type="dcterms:W3CDTF">2022-04-28T15:33:00Z</dcterms:created>
  <dcterms:modified xsi:type="dcterms:W3CDTF">2022-11-20T17:17:00Z</dcterms:modified>
</cp:coreProperties>
</file>